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75" w:rsidRPr="00374638" w:rsidRDefault="00AD216F" w:rsidP="009A12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74638">
        <w:rPr>
          <w:rFonts w:ascii="Times New Roman" w:hAnsi="Times New Roman" w:cs="Times New Roman"/>
          <w:b/>
          <w:sz w:val="24"/>
          <w:szCs w:val="24"/>
        </w:rPr>
        <w:t>Результат приема ГБПОУ ЛО «</w:t>
      </w:r>
      <w:proofErr w:type="spellStart"/>
      <w:r w:rsidRPr="00374638">
        <w:rPr>
          <w:rFonts w:ascii="Times New Roman" w:hAnsi="Times New Roman" w:cs="Times New Roman"/>
          <w:b/>
          <w:sz w:val="24"/>
          <w:szCs w:val="24"/>
        </w:rPr>
        <w:t>Беседский</w:t>
      </w:r>
      <w:proofErr w:type="spellEnd"/>
      <w:r w:rsidRPr="00374638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1A7F30" w:rsidRPr="00374638">
        <w:rPr>
          <w:rFonts w:ascii="Times New Roman" w:hAnsi="Times New Roman" w:cs="Times New Roman"/>
          <w:b/>
          <w:sz w:val="24"/>
          <w:szCs w:val="24"/>
        </w:rPr>
        <w:t xml:space="preserve">хозяйственный техникум» </w:t>
      </w:r>
      <w:r w:rsidRPr="00374638">
        <w:rPr>
          <w:rFonts w:ascii="Times New Roman" w:hAnsi="Times New Roman" w:cs="Times New Roman"/>
          <w:b/>
          <w:sz w:val="24"/>
          <w:szCs w:val="24"/>
        </w:rPr>
        <w:t>по каждой специальности</w:t>
      </w:r>
      <w:r w:rsidR="00676375" w:rsidRPr="00374638">
        <w:rPr>
          <w:rFonts w:ascii="Times New Roman" w:hAnsi="Times New Roman" w:cs="Times New Roman"/>
          <w:b/>
          <w:sz w:val="24"/>
          <w:szCs w:val="24"/>
        </w:rPr>
        <w:t xml:space="preserve"> обучение в 20</w:t>
      </w:r>
      <w:r w:rsidR="00EE6E82" w:rsidRPr="00374638">
        <w:rPr>
          <w:rFonts w:ascii="Times New Roman" w:hAnsi="Times New Roman" w:cs="Times New Roman"/>
          <w:b/>
          <w:sz w:val="24"/>
          <w:szCs w:val="24"/>
        </w:rPr>
        <w:t>2</w:t>
      </w:r>
      <w:r w:rsidR="00847BE9" w:rsidRPr="00374638">
        <w:rPr>
          <w:rFonts w:ascii="Times New Roman" w:hAnsi="Times New Roman" w:cs="Times New Roman"/>
          <w:b/>
          <w:sz w:val="24"/>
          <w:szCs w:val="24"/>
        </w:rPr>
        <w:t>4</w:t>
      </w:r>
      <w:r w:rsidR="00676375" w:rsidRPr="0037463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B492F" w:rsidRPr="00374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492F" w:rsidRPr="00374638">
        <w:rPr>
          <w:rFonts w:ascii="Times New Roman" w:hAnsi="Times New Roman" w:cs="Times New Roman"/>
          <w:b/>
          <w:sz w:val="24"/>
          <w:szCs w:val="24"/>
        </w:rPr>
        <w:t>за бюджетных ассигнований</w:t>
      </w:r>
      <w:proofErr w:type="gramEnd"/>
      <w:r w:rsidR="008B492F" w:rsidRPr="00374638">
        <w:rPr>
          <w:rFonts w:ascii="Times New Roman" w:hAnsi="Times New Roman" w:cs="Times New Roman"/>
          <w:b/>
          <w:sz w:val="24"/>
          <w:szCs w:val="24"/>
        </w:rPr>
        <w:t xml:space="preserve"> регионального бюджета</w:t>
      </w:r>
    </w:p>
    <w:bookmarkEnd w:id="0"/>
    <w:p w:rsidR="00373B98" w:rsidRDefault="00AC7D75" w:rsidP="009A123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C7D75">
        <w:rPr>
          <w:rFonts w:ascii="Times New Roman" w:hAnsi="Times New Roman" w:cs="Times New Roman"/>
          <w:sz w:val="24"/>
          <w:szCs w:val="24"/>
        </w:rPr>
        <w:t>Контрольные цифры приёма на 20</w:t>
      </w:r>
      <w:r w:rsidR="00EE6E82">
        <w:rPr>
          <w:rFonts w:ascii="Times New Roman" w:hAnsi="Times New Roman" w:cs="Times New Roman"/>
          <w:sz w:val="24"/>
          <w:szCs w:val="24"/>
        </w:rPr>
        <w:t>2</w:t>
      </w:r>
      <w:r w:rsidR="00847BE9">
        <w:rPr>
          <w:rFonts w:ascii="Times New Roman" w:hAnsi="Times New Roman" w:cs="Times New Roman"/>
          <w:sz w:val="24"/>
          <w:szCs w:val="24"/>
        </w:rPr>
        <w:t>4</w:t>
      </w:r>
      <w:r w:rsidRPr="00AC7D75">
        <w:rPr>
          <w:rFonts w:ascii="Times New Roman" w:hAnsi="Times New Roman" w:cs="Times New Roman"/>
          <w:sz w:val="24"/>
          <w:szCs w:val="24"/>
        </w:rPr>
        <w:t>-20</w:t>
      </w:r>
      <w:r w:rsidR="00916B15">
        <w:rPr>
          <w:rFonts w:ascii="Times New Roman" w:hAnsi="Times New Roman" w:cs="Times New Roman"/>
          <w:sz w:val="24"/>
          <w:szCs w:val="24"/>
        </w:rPr>
        <w:t>2</w:t>
      </w:r>
      <w:r w:rsidR="00847BE9">
        <w:rPr>
          <w:rFonts w:ascii="Times New Roman" w:hAnsi="Times New Roman" w:cs="Times New Roman"/>
          <w:sz w:val="24"/>
          <w:szCs w:val="24"/>
        </w:rPr>
        <w:t>5</w:t>
      </w:r>
      <w:r w:rsidRPr="00AC7D75">
        <w:rPr>
          <w:rFonts w:ascii="Times New Roman" w:hAnsi="Times New Roman" w:cs="Times New Roman"/>
          <w:sz w:val="24"/>
          <w:szCs w:val="24"/>
        </w:rPr>
        <w:t xml:space="preserve">уч. год – </w:t>
      </w:r>
      <w:r w:rsidR="007F57C0">
        <w:rPr>
          <w:rFonts w:ascii="Times New Roman" w:hAnsi="Times New Roman" w:cs="Times New Roman"/>
          <w:sz w:val="24"/>
          <w:szCs w:val="24"/>
        </w:rPr>
        <w:t>выполнены.</w:t>
      </w:r>
    </w:p>
    <w:p w:rsidR="001A7F30" w:rsidRPr="00AC7D75" w:rsidRDefault="001A7F30" w:rsidP="009A123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3910" w:rsidRPr="00FC1203" w:rsidRDefault="00AC7D75" w:rsidP="00FC1203">
      <w:pPr>
        <w:pStyle w:val="a3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курс очного отделения специальность </w:t>
      </w:r>
      <w:r w:rsidR="00B57326">
        <w:rPr>
          <w:rFonts w:ascii="Times New Roman" w:hAnsi="Times New Roman" w:cs="Times New Roman"/>
          <w:sz w:val="24"/>
          <w:szCs w:val="24"/>
        </w:rPr>
        <w:t>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зачислено </w:t>
      </w:r>
      <w:r w:rsidR="00847BE9">
        <w:rPr>
          <w:rFonts w:ascii="Times New Roman" w:hAnsi="Times New Roman" w:cs="Times New Roman"/>
          <w:sz w:val="24"/>
          <w:szCs w:val="24"/>
        </w:rPr>
        <w:t>50</w:t>
      </w:r>
      <w:r w:rsidR="00B1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7957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811"/>
        <w:gridCol w:w="2453"/>
        <w:gridCol w:w="2454"/>
      </w:tblGrid>
      <w:tr w:rsidR="007A3301" w:rsidTr="001A7F30">
        <w:tc>
          <w:tcPr>
            <w:tcW w:w="5030" w:type="dxa"/>
            <w:gridSpan w:val="2"/>
          </w:tcPr>
          <w:p w:rsidR="007A3301" w:rsidRPr="004502F4" w:rsidRDefault="007A3301" w:rsidP="0084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A230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1" w:type="dxa"/>
            <w:gridSpan w:val="2"/>
          </w:tcPr>
          <w:p w:rsidR="007A3301" w:rsidRPr="004502F4" w:rsidRDefault="007A3301" w:rsidP="007A3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01" w:rsidTr="001A7F30">
        <w:tc>
          <w:tcPr>
            <w:tcW w:w="2158" w:type="dxa"/>
          </w:tcPr>
          <w:p w:rsidR="007A3301" w:rsidRDefault="007A3301" w:rsidP="00847BE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:rsidR="007A3301" w:rsidRDefault="007A3301" w:rsidP="00847BE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2515" w:type="dxa"/>
          </w:tcPr>
          <w:p w:rsidR="007A3301" w:rsidRDefault="007A3301" w:rsidP="007A330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A3301" w:rsidRDefault="007A3301" w:rsidP="007A330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869" w:rsidRDefault="00997869" w:rsidP="003B2139">
      <w:pPr>
        <w:pStyle w:val="a3"/>
        <w:numPr>
          <w:ilvl w:val="0"/>
          <w:numId w:val="1"/>
        </w:numPr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курс </w:t>
      </w:r>
      <w:r w:rsidR="00B57326">
        <w:rPr>
          <w:rFonts w:ascii="Times New Roman" w:hAnsi="Times New Roman" w:cs="Times New Roman"/>
          <w:sz w:val="24"/>
          <w:szCs w:val="24"/>
        </w:rPr>
        <w:t xml:space="preserve">очного </w:t>
      </w:r>
      <w:r w:rsidR="00EE7711">
        <w:rPr>
          <w:rFonts w:ascii="Times New Roman" w:hAnsi="Times New Roman" w:cs="Times New Roman"/>
          <w:sz w:val="24"/>
          <w:szCs w:val="24"/>
        </w:rPr>
        <w:t>отделения специальность 35.02.05</w:t>
      </w:r>
      <w:r w:rsidR="00B57326">
        <w:rPr>
          <w:rFonts w:ascii="Times New Roman" w:hAnsi="Times New Roman" w:cs="Times New Roman"/>
          <w:sz w:val="24"/>
          <w:szCs w:val="24"/>
        </w:rPr>
        <w:t xml:space="preserve"> </w:t>
      </w:r>
      <w:r w:rsidR="00EE7711">
        <w:rPr>
          <w:rFonts w:ascii="Times New Roman" w:hAnsi="Times New Roman" w:cs="Times New Roman"/>
          <w:sz w:val="24"/>
          <w:szCs w:val="24"/>
        </w:rPr>
        <w:t>Агрономия</w:t>
      </w:r>
      <w:r w:rsidR="00407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ислено </w:t>
      </w:r>
      <w:r w:rsidR="00E067DB">
        <w:rPr>
          <w:rFonts w:ascii="Times New Roman" w:hAnsi="Times New Roman" w:cs="Times New Roman"/>
          <w:sz w:val="24"/>
          <w:szCs w:val="24"/>
        </w:rPr>
        <w:t>25 чел.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4502F4" w:rsidTr="001A7F30">
        <w:tc>
          <w:tcPr>
            <w:tcW w:w="10061" w:type="dxa"/>
            <w:gridSpan w:val="2"/>
          </w:tcPr>
          <w:p w:rsidR="004502F4" w:rsidRPr="004502F4" w:rsidRDefault="004502F4" w:rsidP="0084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EE771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502F4" w:rsidTr="001A7F30">
        <w:tc>
          <w:tcPr>
            <w:tcW w:w="2158" w:type="dxa"/>
          </w:tcPr>
          <w:p w:rsidR="004502F4" w:rsidRDefault="004502F4" w:rsidP="00847BE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E7711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03" w:type="dxa"/>
          </w:tcPr>
          <w:p w:rsidR="004502F4" w:rsidRDefault="004502F4" w:rsidP="00847BE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D78AA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7869" w:rsidRDefault="00997869" w:rsidP="003B2139">
      <w:pPr>
        <w:pStyle w:val="a3"/>
        <w:numPr>
          <w:ilvl w:val="0"/>
          <w:numId w:val="1"/>
        </w:numPr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курс очного отделения специальность </w:t>
      </w:r>
      <w:r w:rsidR="006A434C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B5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ислено </w:t>
      </w:r>
      <w:r w:rsidR="00394132">
        <w:rPr>
          <w:rFonts w:ascii="Times New Roman" w:hAnsi="Times New Roman" w:cs="Times New Roman"/>
          <w:sz w:val="24"/>
          <w:szCs w:val="24"/>
        </w:rPr>
        <w:t>25 чел.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4502F4" w:rsidTr="001A7F30">
        <w:tc>
          <w:tcPr>
            <w:tcW w:w="10061" w:type="dxa"/>
            <w:gridSpan w:val="2"/>
          </w:tcPr>
          <w:p w:rsidR="004502F4" w:rsidRPr="004502F4" w:rsidRDefault="004502F4" w:rsidP="0084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FB7C6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02F4" w:rsidTr="001A7F30">
        <w:tc>
          <w:tcPr>
            <w:tcW w:w="2158" w:type="dxa"/>
          </w:tcPr>
          <w:p w:rsidR="004502F4" w:rsidRDefault="004502F4" w:rsidP="004D7C3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 xml:space="preserve"> 4,43</w:t>
            </w:r>
          </w:p>
        </w:tc>
        <w:tc>
          <w:tcPr>
            <w:tcW w:w="7903" w:type="dxa"/>
          </w:tcPr>
          <w:p w:rsidR="009032EB" w:rsidRDefault="004502F4" w:rsidP="00847BE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0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C6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7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032EB" w:rsidRDefault="009032EB" w:rsidP="004245A3">
      <w:pPr>
        <w:pStyle w:val="a3"/>
        <w:numPr>
          <w:ilvl w:val="0"/>
          <w:numId w:val="1"/>
        </w:numPr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курс очного отделения специальность </w:t>
      </w:r>
      <w:r w:rsidR="00847BE9">
        <w:rPr>
          <w:rFonts w:ascii="Times New Roman" w:hAnsi="Times New Roman" w:cs="Times New Roman"/>
          <w:sz w:val="24"/>
          <w:szCs w:val="24"/>
        </w:rPr>
        <w:t>35</w:t>
      </w:r>
      <w:r w:rsidR="00B57326">
        <w:rPr>
          <w:rFonts w:ascii="Times New Roman" w:hAnsi="Times New Roman" w:cs="Times New Roman"/>
          <w:sz w:val="24"/>
          <w:szCs w:val="24"/>
        </w:rPr>
        <w:t>.02.</w:t>
      </w:r>
      <w:r w:rsidR="00847BE9">
        <w:rPr>
          <w:rFonts w:ascii="Times New Roman" w:hAnsi="Times New Roman" w:cs="Times New Roman"/>
          <w:sz w:val="24"/>
          <w:szCs w:val="24"/>
        </w:rPr>
        <w:t>15</w:t>
      </w:r>
      <w:r w:rsidR="00B57326">
        <w:rPr>
          <w:rFonts w:ascii="Times New Roman" w:hAnsi="Times New Roman" w:cs="Times New Roman"/>
          <w:sz w:val="24"/>
          <w:szCs w:val="24"/>
        </w:rPr>
        <w:t xml:space="preserve"> </w:t>
      </w:r>
      <w:r w:rsidR="00847BE9">
        <w:rPr>
          <w:rFonts w:ascii="Times New Roman" w:hAnsi="Times New Roman" w:cs="Times New Roman"/>
          <w:sz w:val="24"/>
          <w:szCs w:val="24"/>
        </w:rPr>
        <w:t xml:space="preserve">Кинология </w:t>
      </w:r>
      <w:r>
        <w:rPr>
          <w:rFonts w:ascii="Times New Roman" w:hAnsi="Times New Roman" w:cs="Times New Roman"/>
          <w:sz w:val="24"/>
          <w:szCs w:val="24"/>
        </w:rPr>
        <w:t>25 чел.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9032EB" w:rsidTr="001A7F30">
        <w:tc>
          <w:tcPr>
            <w:tcW w:w="10061" w:type="dxa"/>
            <w:gridSpan w:val="2"/>
          </w:tcPr>
          <w:p w:rsidR="009032EB" w:rsidRPr="004502F4" w:rsidRDefault="009032EB" w:rsidP="0064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9032EB" w:rsidTr="001A7F30">
        <w:tc>
          <w:tcPr>
            <w:tcW w:w="2158" w:type="dxa"/>
          </w:tcPr>
          <w:p w:rsidR="009032EB" w:rsidRDefault="009032EB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9032EB" w:rsidRDefault="009032EB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</w:tbl>
    <w:p w:rsidR="00D537F0" w:rsidRPr="004245A3" w:rsidRDefault="00EB359A" w:rsidP="004245A3">
      <w:pPr>
        <w:pStyle w:val="a3"/>
        <w:numPr>
          <w:ilvl w:val="0"/>
          <w:numId w:val="1"/>
        </w:numPr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очную форму </w:t>
      </w:r>
      <w:r w:rsidR="001A7B84">
        <w:rPr>
          <w:rFonts w:ascii="Times New Roman" w:hAnsi="Times New Roman" w:cs="Times New Roman"/>
          <w:sz w:val="24"/>
          <w:szCs w:val="24"/>
        </w:rPr>
        <w:t>обучения специальность 08.02.01</w:t>
      </w:r>
      <w:r w:rsidR="00B57326">
        <w:rPr>
          <w:rFonts w:ascii="Times New Roman" w:hAnsi="Times New Roman" w:cs="Times New Roman"/>
          <w:sz w:val="24"/>
          <w:szCs w:val="24"/>
        </w:rPr>
        <w:t xml:space="preserve"> </w:t>
      </w:r>
      <w:r w:rsidR="00A66824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</w:t>
      </w:r>
      <w:r w:rsidR="001A7B84">
        <w:rPr>
          <w:rFonts w:ascii="Times New Roman" w:hAnsi="Times New Roman" w:cs="Times New Roman"/>
          <w:sz w:val="24"/>
          <w:szCs w:val="24"/>
        </w:rPr>
        <w:t xml:space="preserve">зданий и сооружений </w:t>
      </w:r>
      <w:r w:rsidR="00D458C4">
        <w:rPr>
          <w:rFonts w:ascii="Times New Roman" w:hAnsi="Times New Roman" w:cs="Times New Roman"/>
          <w:sz w:val="24"/>
          <w:szCs w:val="24"/>
        </w:rPr>
        <w:t xml:space="preserve">зачислено </w:t>
      </w:r>
      <w:r w:rsidR="00FC4F9C">
        <w:rPr>
          <w:rFonts w:ascii="Times New Roman" w:hAnsi="Times New Roman" w:cs="Times New Roman"/>
          <w:sz w:val="24"/>
          <w:szCs w:val="24"/>
        </w:rPr>
        <w:t>2</w:t>
      </w:r>
      <w:r w:rsidR="00D537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B60F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4502F4" w:rsidTr="001A7F30">
        <w:tc>
          <w:tcPr>
            <w:tcW w:w="10061" w:type="dxa"/>
            <w:gridSpan w:val="2"/>
          </w:tcPr>
          <w:p w:rsidR="004502F4" w:rsidRPr="004502F4" w:rsidRDefault="004502F4" w:rsidP="00D0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4502F4" w:rsidTr="001A7F30">
        <w:tc>
          <w:tcPr>
            <w:tcW w:w="2158" w:type="dxa"/>
          </w:tcPr>
          <w:p w:rsidR="004502F4" w:rsidRDefault="004502F4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4502F4" w:rsidRDefault="004502F4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68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EB359A" w:rsidRDefault="00EB359A" w:rsidP="003B2139">
      <w:pPr>
        <w:pStyle w:val="a3"/>
        <w:numPr>
          <w:ilvl w:val="0"/>
          <w:numId w:val="1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очную форму обучения специальность </w:t>
      </w:r>
      <w:r w:rsidR="00B57326" w:rsidRPr="00B57326">
        <w:rPr>
          <w:rFonts w:ascii="Times New Roman" w:hAnsi="Times New Roman" w:cs="Times New Roman"/>
          <w:sz w:val="24"/>
          <w:szCs w:val="24"/>
        </w:rPr>
        <w:t>08.02.08 Монтаж и эксплуатация оборудования и систем газоснабжения</w:t>
      </w:r>
      <w:r w:rsidR="00B57326">
        <w:rPr>
          <w:rFonts w:ascii="Times New Roman" w:hAnsi="Times New Roman" w:cs="Times New Roman"/>
          <w:sz w:val="24"/>
          <w:szCs w:val="24"/>
        </w:rPr>
        <w:t xml:space="preserve"> зачислено</w:t>
      </w:r>
      <w:r w:rsidR="00D4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чел.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4502F4" w:rsidTr="001A7F30">
        <w:tc>
          <w:tcPr>
            <w:tcW w:w="10061" w:type="dxa"/>
            <w:gridSpan w:val="2"/>
          </w:tcPr>
          <w:p w:rsidR="004502F4" w:rsidRPr="004502F4" w:rsidRDefault="004502F4" w:rsidP="007F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3856C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02F4" w:rsidTr="001A7F30">
        <w:tc>
          <w:tcPr>
            <w:tcW w:w="2158" w:type="dxa"/>
          </w:tcPr>
          <w:p w:rsidR="004502F4" w:rsidRDefault="004502F4" w:rsidP="00385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7903" w:type="dxa"/>
          </w:tcPr>
          <w:p w:rsidR="004502F4" w:rsidRDefault="004502F4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4502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02F4" w:rsidRDefault="000D2E9B" w:rsidP="000D2E9B">
      <w:pPr>
        <w:pStyle w:val="a3"/>
        <w:numPr>
          <w:ilvl w:val="0"/>
          <w:numId w:val="1"/>
        </w:numPr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очну</w:t>
      </w:r>
      <w:r w:rsidR="00B57326">
        <w:rPr>
          <w:rFonts w:ascii="Times New Roman" w:hAnsi="Times New Roman" w:cs="Times New Roman"/>
          <w:sz w:val="24"/>
          <w:szCs w:val="24"/>
        </w:rPr>
        <w:t>ю</w:t>
      </w:r>
      <w:r w:rsidR="003856C4">
        <w:rPr>
          <w:rFonts w:ascii="Times New Roman" w:hAnsi="Times New Roman" w:cs="Times New Roman"/>
          <w:sz w:val="24"/>
          <w:szCs w:val="24"/>
        </w:rPr>
        <w:t xml:space="preserve"> форму обучения специальность 35.02.05 Агрономия</w:t>
      </w:r>
      <w:r w:rsidR="00B57326">
        <w:rPr>
          <w:rFonts w:ascii="Times New Roman" w:hAnsi="Times New Roman" w:cs="Times New Roman"/>
          <w:sz w:val="24"/>
          <w:szCs w:val="24"/>
        </w:rPr>
        <w:t xml:space="preserve"> </w:t>
      </w:r>
      <w:r w:rsidR="00D458C4">
        <w:rPr>
          <w:rFonts w:ascii="Times New Roman" w:hAnsi="Times New Roman" w:cs="Times New Roman"/>
          <w:sz w:val="24"/>
          <w:szCs w:val="24"/>
        </w:rPr>
        <w:t xml:space="preserve">зачислено </w:t>
      </w:r>
      <w:r>
        <w:rPr>
          <w:rFonts w:ascii="Times New Roman" w:hAnsi="Times New Roman" w:cs="Times New Roman"/>
          <w:sz w:val="24"/>
          <w:szCs w:val="24"/>
        </w:rPr>
        <w:t>20 чел.</w:t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716"/>
      </w:tblGrid>
      <w:tr w:rsidR="000D2E9B" w:rsidRPr="0088769E" w:rsidTr="001A7F30">
        <w:tc>
          <w:tcPr>
            <w:tcW w:w="10061" w:type="dxa"/>
            <w:gridSpan w:val="2"/>
          </w:tcPr>
          <w:p w:rsidR="000D2E9B" w:rsidRPr="0088769E" w:rsidRDefault="000D2E9B" w:rsidP="007F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9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группе – </w:t>
            </w:r>
            <w:r w:rsidR="003856C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2E9B" w:rsidTr="001A7F30">
        <w:tc>
          <w:tcPr>
            <w:tcW w:w="2158" w:type="dxa"/>
          </w:tcPr>
          <w:p w:rsidR="000D2E9B" w:rsidRPr="0088769E" w:rsidRDefault="000D2E9B" w:rsidP="007F320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876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320D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03" w:type="dxa"/>
          </w:tcPr>
          <w:p w:rsidR="000D2E9B" w:rsidRDefault="000D2E9B" w:rsidP="00A40EE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8769E">
              <w:rPr>
                <w:rFonts w:ascii="Times New Roman" w:hAnsi="Times New Roman" w:cs="Times New Roman"/>
                <w:sz w:val="24"/>
                <w:szCs w:val="24"/>
              </w:rPr>
              <w:t xml:space="preserve"> – 3,</w:t>
            </w:r>
            <w:r w:rsidR="003856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0D2E9B" w:rsidRDefault="000D2E9B" w:rsidP="00CA23E4">
      <w:pPr>
        <w:pStyle w:val="a3"/>
        <w:spacing w:before="120"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D13D1" w:rsidRDefault="0083752F" w:rsidP="00CA23E4">
      <w:pPr>
        <w:pStyle w:val="a3"/>
        <w:spacing w:before="120"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а 20</w:t>
      </w:r>
      <w:r w:rsidR="00C5499F">
        <w:rPr>
          <w:rFonts w:ascii="Times New Roman" w:hAnsi="Times New Roman" w:cs="Times New Roman"/>
          <w:sz w:val="24"/>
          <w:szCs w:val="24"/>
        </w:rPr>
        <w:t>2</w:t>
      </w:r>
      <w:r w:rsidR="007F32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73B24">
        <w:rPr>
          <w:rFonts w:ascii="Times New Roman" w:hAnsi="Times New Roman" w:cs="Times New Roman"/>
          <w:sz w:val="24"/>
          <w:szCs w:val="24"/>
        </w:rPr>
        <w:t>2</w:t>
      </w:r>
      <w:r w:rsidR="007F32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. год принято 1</w:t>
      </w:r>
      <w:r w:rsidR="007F320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чел., из них на очное отделение – </w:t>
      </w:r>
      <w:r w:rsidR="00C5499F">
        <w:rPr>
          <w:rFonts w:ascii="Times New Roman" w:hAnsi="Times New Roman" w:cs="Times New Roman"/>
          <w:sz w:val="24"/>
          <w:szCs w:val="24"/>
        </w:rPr>
        <w:t>1</w:t>
      </w:r>
      <w:r w:rsidR="007F320D">
        <w:rPr>
          <w:rFonts w:ascii="Times New Roman" w:hAnsi="Times New Roman" w:cs="Times New Roman"/>
          <w:sz w:val="24"/>
          <w:szCs w:val="24"/>
        </w:rPr>
        <w:t>25</w:t>
      </w:r>
      <w:r w:rsidR="0015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на заочное отделение – </w:t>
      </w:r>
      <w:r w:rsidR="00157DE7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BD66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13D1" w:rsidSect="009A12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133C"/>
    <w:multiLevelType w:val="hybridMultilevel"/>
    <w:tmpl w:val="569065EE"/>
    <w:lvl w:ilvl="0" w:tplc="13EED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DC1765"/>
    <w:multiLevelType w:val="hybridMultilevel"/>
    <w:tmpl w:val="EA4E4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75"/>
    <w:rsid w:val="00000B15"/>
    <w:rsid w:val="00006EB5"/>
    <w:rsid w:val="00030BB9"/>
    <w:rsid w:val="00031678"/>
    <w:rsid w:val="00045F55"/>
    <w:rsid w:val="00045FB4"/>
    <w:rsid w:val="000569E5"/>
    <w:rsid w:val="00082E92"/>
    <w:rsid w:val="00083CB4"/>
    <w:rsid w:val="000A1111"/>
    <w:rsid w:val="000D2E9B"/>
    <w:rsid w:val="000F5E58"/>
    <w:rsid w:val="000F74DD"/>
    <w:rsid w:val="001004CC"/>
    <w:rsid w:val="00123064"/>
    <w:rsid w:val="0015290F"/>
    <w:rsid w:val="00157DE7"/>
    <w:rsid w:val="00161E38"/>
    <w:rsid w:val="0016300E"/>
    <w:rsid w:val="001669AF"/>
    <w:rsid w:val="001762B8"/>
    <w:rsid w:val="00184739"/>
    <w:rsid w:val="00195DF3"/>
    <w:rsid w:val="001A3EB0"/>
    <w:rsid w:val="001A7B84"/>
    <w:rsid w:val="001A7F30"/>
    <w:rsid w:val="001B7336"/>
    <w:rsid w:val="001E146C"/>
    <w:rsid w:val="0020394A"/>
    <w:rsid w:val="00217711"/>
    <w:rsid w:val="002327FC"/>
    <w:rsid w:val="0023453C"/>
    <w:rsid w:val="00243C72"/>
    <w:rsid w:val="002441BA"/>
    <w:rsid w:val="002807C8"/>
    <w:rsid w:val="00292F08"/>
    <w:rsid w:val="002A1255"/>
    <w:rsid w:val="002A6E12"/>
    <w:rsid w:val="002C3642"/>
    <w:rsid w:val="002D13D1"/>
    <w:rsid w:val="002D54FA"/>
    <w:rsid w:val="002E3BF3"/>
    <w:rsid w:val="002F12E6"/>
    <w:rsid w:val="00304C65"/>
    <w:rsid w:val="00313910"/>
    <w:rsid w:val="00325CB6"/>
    <w:rsid w:val="003363BD"/>
    <w:rsid w:val="00343D3A"/>
    <w:rsid w:val="00355BD4"/>
    <w:rsid w:val="003575B8"/>
    <w:rsid w:val="00373B98"/>
    <w:rsid w:val="00374638"/>
    <w:rsid w:val="00381A0C"/>
    <w:rsid w:val="00383AC4"/>
    <w:rsid w:val="003856C4"/>
    <w:rsid w:val="00394132"/>
    <w:rsid w:val="003A3048"/>
    <w:rsid w:val="003B2139"/>
    <w:rsid w:val="003D59C0"/>
    <w:rsid w:val="003E3023"/>
    <w:rsid w:val="00407098"/>
    <w:rsid w:val="00415CE3"/>
    <w:rsid w:val="004245A3"/>
    <w:rsid w:val="0042650B"/>
    <w:rsid w:val="004502F4"/>
    <w:rsid w:val="00456130"/>
    <w:rsid w:val="00467F32"/>
    <w:rsid w:val="004B233B"/>
    <w:rsid w:val="004D7C37"/>
    <w:rsid w:val="004F0F87"/>
    <w:rsid w:val="0051532F"/>
    <w:rsid w:val="00523FD8"/>
    <w:rsid w:val="0057017F"/>
    <w:rsid w:val="00570738"/>
    <w:rsid w:val="00576F34"/>
    <w:rsid w:val="0058485A"/>
    <w:rsid w:val="005B4770"/>
    <w:rsid w:val="005D46AA"/>
    <w:rsid w:val="005E24AF"/>
    <w:rsid w:val="00606AE5"/>
    <w:rsid w:val="00640E16"/>
    <w:rsid w:val="006424AF"/>
    <w:rsid w:val="0065156B"/>
    <w:rsid w:val="00657C0E"/>
    <w:rsid w:val="00671F20"/>
    <w:rsid w:val="00676375"/>
    <w:rsid w:val="00677516"/>
    <w:rsid w:val="006A434C"/>
    <w:rsid w:val="006A7D0E"/>
    <w:rsid w:val="006D1C1B"/>
    <w:rsid w:val="006D5D09"/>
    <w:rsid w:val="007068B5"/>
    <w:rsid w:val="00723843"/>
    <w:rsid w:val="00762963"/>
    <w:rsid w:val="007653D9"/>
    <w:rsid w:val="00780DC5"/>
    <w:rsid w:val="0079579D"/>
    <w:rsid w:val="007A3301"/>
    <w:rsid w:val="007A6822"/>
    <w:rsid w:val="007B1032"/>
    <w:rsid w:val="007D4525"/>
    <w:rsid w:val="007D78AA"/>
    <w:rsid w:val="007F320D"/>
    <w:rsid w:val="007F57C0"/>
    <w:rsid w:val="008173CF"/>
    <w:rsid w:val="0083752F"/>
    <w:rsid w:val="00840B3B"/>
    <w:rsid w:val="00841E63"/>
    <w:rsid w:val="00847BE9"/>
    <w:rsid w:val="008506AC"/>
    <w:rsid w:val="00853F4E"/>
    <w:rsid w:val="00871B52"/>
    <w:rsid w:val="00874D9C"/>
    <w:rsid w:val="00885C53"/>
    <w:rsid w:val="0088769E"/>
    <w:rsid w:val="00894A52"/>
    <w:rsid w:val="008A285E"/>
    <w:rsid w:val="008B0962"/>
    <w:rsid w:val="008B492F"/>
    <w:rsid w:val="008C7FBB"/>
    <w:rsid w:val="008D1A98"/>
    <w:rsid w:val="009007DF"/>
    <w:rsid w:val="009032EB"/>
    <w:rsid w:val="00916B15"/>
    <w:rsid w:val="009312C7"/>
    <w:rsid w:val="00997869"/>
    <w:rsid w:val="009A1237"/>
    <w:rsid w:val="00A230C1"/>
    <w:rsid w:val="00A24E26"/>
    <w:rsid w:val="00A37B16"/>
    <w:rsid w:val="00A40EED"/>
    <w:rsid w:val="00A42166"/>
    <w:rsid w:val="00A66824"/>
    <w:rsid w:val="00A73B24"/>
    <w:rsid w:val="00A83D17"/>
    <w:rsid w:val="00A87B28"/>
    <w:rsid w:val="00A90D35"/>
    <w:rsid w:val="00AB2C8C"/>
    <w:rsid w:val="00AC7D75"/>
    <w:rsid w:val="00AD1D03"/>
    <w:rsid w:val="00AD216F"/>
    <w:rsid w:val="00AF0646"/>
    <w:rsid w:val="00AF4978"/>
    <w:rsid w:val="00AF553A"/>
    <w:rsid w:val="00B172F6"/>
    <w:rsid w:val="00B453D6"/>
    <w:rsid w:val="00B57326"/>
    <w:rsid w:val="00B60F7E"/>
    <w:rsid w:val="00B737DF"/>
    <w:rsid w:val="00B7656D"/>
    <w:rsid w:val="00BB17C4"/>
    <w:rsid w:val="00BB5F5C"/>
    <w:rsid w:val="00BD6667"/>
    <w:rsid w:val="00C040C1"/>
    <w:rsid w:val="00C1218F"/>
    <w:rsid w:val="00C2491C"/>
    <w:rsid w:val="00C45B20"/>
    <w:rsid w:val="00C4799F"/>
    <w:rsid w:val="00C52A2F"/>
    <w:rsid w:val="00C5499F"/>
    <w:rsid w:val="00C55B8A"/>
    <w:rsid w:val="00C743D1"/>
    <w:rsid w:val="00CA23E4"/>
    <w:rsid w:val="00CC0471"/>
    <w:rsid w:val="00CC1147"/>
    <w:rsid w:val="00CC58E4"/>
    <w:rsid w:val="00CD15EC"/>
    <w:rsid w:val="00CF21AC"/>
    <w:rsid w:val="00D007CE"/>
    <w:rsid w:val="00D31B10"/>
    <w:rsid w:val="00D331A5"/>
    <w:rsid w:val="00D37B22"/>
    <w:rsid w:val="00D42011"/>
    <w:rsid w:val="00D458C4"/>
    <w:rsid w:val="00D537F0"/>
    <w:rsid w:val="00D57300"/>
    <w:rsid w:val="00DA6C18"/>
    <w:rsid w:val="00DD13FB"/>
    <w:rsid w:val="00DD64B0"/>
    <w:rsid w:val="00DE5575"/>
    <w:rsid w:val="00DF36EA"/>
    <w:rsid w:val="00E067DB"/>
    <w:rsid w:val="00E45CB9"/>
    <w:rsid w:val="00E51DE1"/>
    <w:rsid w:val="00E54CFA"/>
    <w:rsid w:val="00E5737D"/>
    <w:rsid w:val="00E60B9C"/>
    <w:rsid w:val="00E63BCA"/>
    <w:rsid w:val="00E86352"/>
    <w:rsid w:val="00E95508"/>
    <w:rsid w:val="00EB359A"/>
    <w:rsid w:val="00EC4DDA"/>
    <w:rsid w:val="00EE6E82"/>
    <w:rsid w:val="00EE7711"/>
    <w:rsid w:val="00F23FEF"/>
    <w:rsid w:val="00F77895"/>
    <w:rsid w:val="00F84F3A"/>
    <w:rsid w:val="00F92262"/>
    <w:rsid w:val="00FB30F9"/>
    <w:rsid w:val="00FB7A81"/>
    <w:rsid w:val="00FB7C65"/>
    <w:rsid w:val="00FC1203"/>
    <w:rsid w:val="00FC4F9C"/>
    <w:rsid w:val="00FF639E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2C00"/>
  <w15:docId w15:val="{755642E4-8377-4142-95E3-B0CDECD7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D75"/>
    <w:pPr>
      <w:ind w:left="720"/>
      <w:contextualSpacing/>
    </w:pPr>
  </w:style>
  <w:style w:type="table" w:styleId="a4">
    <w:name w:val="Table Grid"/>
    <w:basedOn w:val="a1"/>
    <w:uiPriority w:val="59"/>
    <w:rsid w:val="00450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239-E8D6-473B-9C13-4B8A20B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0-27T12:41:00Z</cp:lastPrinted>
  <dcterms:created xsi:type="dcterms:W3CDTF">2024-11-29T07:17:00Z</dcterms:created>
  <dcterms:modified xsi:type="dcterms:W3CDTF">2024-11-29T07:17:00Z</dcterms:modified>
</cp:coreProperties>
</file>